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B3769" w14:textId="77777777" w:rsidR="0017073F" w:rsidRDefault="0017073F">
      <w:pPr>
        <w:spacing w:before="2" w:line="140" w:lineRule="exact"/>
        <w:rPr>
          <w:sz w:val="14"/>
          <w:szCs w:val="14"/>
          <w:lang w:val="en-US"/>
        </w:rPr>
      </w:pPr>
    </w:p>
    <w:p w14:paraId="4CB975EF" w14:textId="77B3C629" w:rsidR="0017073F" w:rsidRDefault="00F237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ej závierke za rok </w:t>
      </w:r>
      <w:r w:rsidR="00095BC5">
        <w:rPr>
          <w:rFonts w:ascii="Arial Narrow" w:hAnsi="Arial Narrow"/>
          <w:b/>
        </w:rPr>
        <w:t>202</w:t>
      </w:r>
      <w:r w:rsidR="00B761B6">
        <w:rPr>
          <w:rFonts w:ascii="Arial Narrow" w:hAnsi="Arial Narrow"/>
          <w:b/>
        </w:rPr>
        <w:t>5</w:t>
      </w:r>
    </w:p>
    <w:p w14:paraId="01EE33E9" w14:textId="77777777" w:rsidR="0017073F" w:rsidRDefault="00F237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 xml:space="preserve">/15464/2013-74, ktorým sa ustanovujú podrobnosti o usporiadaní, označovaní a obsahovom vymedzení položiek priebežnej účtovnej závierky a rozsahu údajov určených z individuálnej účtovnej závierky na zverejnenie pre 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é jednotky</w:t>
      </w:r>
      <w:r>
        <w:rPr>
          <w:rFonts w:ascii="Arial Narrow" w:hAnsi="Arial Narrow"/>
        </w:rPr>
        <w:t xml:space="preserve"> v znení neskorších predpisov</w:t>
      </w:r>
    </w:p>
    <w:p w14:paraId="2A4A1C35" w14:textId="77777777" w:rsidR="0017073F" w:rsidRDefault="00F237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(ostatná novela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>/18008/2014-74 – FS č.10/2014)</w:t>
      </w:r>
    </w:p>
    <w:p w14:paraId="7828D753" w14:textId="77777777" w:rsidR="0017073F" w:rsidRDefault="0017073F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1D9733A" w14:textId="77777777" w:rsidR="0017073F" w:rsidRDefault="00F23776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1E265D73" w14:textId="77777777" w:rsidR="0017073F" w:rsidRDefault="00F23776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40DBD567" w14:textId="77777777" w:rsidR="0017073F" w:rsidRDefault="0017073F">
      <w:pPr>
        <w:spacing w:before="7" w:line="240" w:lineRule="exact"/>
        <w:jc w:val="both"/>
        <w:rPr>
          <w:rFonts w:ascii="Arial" w:hAnsi="Arial" w:cs="Arial"/>
        </w:rPr>
      </w:pPr>
    </w:p>
    <w:p w14:paraId="4C9694FA" w14:textId="77777777" w:rsidR="0017073F" w:rsidRDefault="00F23776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47DE1C60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17073F" w14:paraId="04A6EFC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7BBF" w14:textId="77777777" w:rsidR="0017073F" w:rsidRDefault="00F2377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254E" w14:textId="58C6BEC9" w:rsidR="0017073F" w:rsidRDefault="00725FA8">
            <w:pPr>
              <w:spacing w:line="260" w:lineRule="exact"/>
              <w:jc w:val="both"/>
            </w:pPr>
            <w:r>
              <w:rPr>
                <w:rFonts w:ascii="ArialNarrow" w:hAnsi="ArialNarrow" w:cs="ArialNarrow"/>
                <w:lang w:val="cs-CZ"/>
              </w:rPr>
              <w:t xml:space="preserve">KARIN &amp; PARTNERS </w:t>
            </w:r>
            <w:proofErr w:type="spellStart"/>
            <w:r>
              <w:rPr>
                <w:rFonts w:ascii="ArialNarrow" w:hAnsi="ArialNarrow" w:cs="ArialNarrow"/>
                <w:lang w:val="cs-CZ"/>
              </w:rPr>
              <w:t>P</w:t>
            </w:r>
            <w:r w:rsidR="00F3250C">
              <w:rPr>
                <w:rFonts w:ascii="ArialNarrow" w:hAnsi="ArialNarrow" w:cs="ArialNarrow"/>
                <w:lang w:val="cs-CZ"/>
              </w:rPr>
              <w:t>roperty</w:t>
            </w:r>
            <w:proofErr w:type="spellEnd"/>
            <w:r>
              <w:rPr>
                <w:rFonts w:ascii="ArialNarrow" w:hAnsi="ArialNarrow" w:cs="ArialNarrow"/>
                <w:lang w:val="cs-CZ"/>
              </w:rPr>
              <w:t>, s. r. o.</w:t>
            </w:r>
          </w:p>
        </w:tc>
      </w:tr>
      <w:tr w:rsidR="0017073F" w14:paraId="0E72ACA9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D2AE" w14:textId="483184B1" w:rsidR="0017073F" w:rsidRDefault="00F2377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O: 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1CD4" w14:textId="23020770" w:rsidR="0017073F" w:rsidRDefault="00F3250C">
            <w:pPr>
              <w:pStyle w:val="Nadpis6"/>
              <w:rPr>
                <w:sz w:val="15"/>
                <w:szCs w:val="15"/>
              </w:rPr>
            </w:pPr>
            <w:r w:rsidRPr="00F3250C">
              <w:rPr>
                <w:rFonts w:ascii="ArialMT" w:hAnsi="ArialMT" w:cs="ArialMT"/>
                <w:sz w:val="20"/>
                <w:szCs w:val="20"/>
                <w:lang w:val="cs-CZ"/>
              </w:rPr>
              <w:t>47436506</w:t>
            </w:r>
          </w:p>
        </w:tc>
      </w:tr>
      <w:tr w:rsidR="0017073F" w14:paraId="1245082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9959" w14:textId="77777777" w:rsidR="0017073F" w:rsidRDefault="00F2377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CFE2" w14:textId="02397896" w:rsidR="0017073F" w:rsidRDefault="00F3250C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F3250C">
              <w:rPr>
                <w:rFonts w:ascii="ArialNarrow" w:hAnsi="ArialNarrow" w:cs="ArialNarrow"/>
                <w:lang w:val="cs-CZ"/>
              </w:rPr>
              <w:t>ZuzanyChalupovej</w:t>
            </w:r>
            <w:proofErr w:type="spellEnd"/>
            <w:r>
              <w:rPr>
                <w:rFonts w:ascii="ArialNarrow" w:hAnsi="ArialNarrow" w:cs="ArialNarrow"/>
                <w:lang w:val="cs-CZ"/>
              </w:rPr>
              <w:t xml:space="preserve"> 14, 85107 </w:t>
            </w:r>
            <w:r w:rsidR="00725FA8">
              <w:rPr>
                <w:rFonts w:ascii="ArialNarrow" w:hAnsi="ArialNarrow" w:cs="ArialNarrow"/>
                <w:lang w:val="cs-CZ"/>
              </w:rPr>
              <w:t>Bratislava</w:t>
            </w:r>
          </w:p>
        </w:tc>
      </w:tr>
    </w:tbl>
    <w:p w14:paraId="7D56FEDB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0D7C2254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6E3DB346" w14:textId="77777777" w:rsidR="0017073F" w:rsidRDefault="00F23776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50137E90" w14:textId="77777777" w:rsidR="0017073F" w:rsidRDefault="0017073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6EB3727" w14:textId="77777777" w:rsidR="0017073F" w:rsidRDefault="0017073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8AF88AA" w14:textId="77777777" w:rsidR="0017073F" w:rsidRDefault="00F23776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611AD61F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40"/>
        <w:gridCol w:w="2098"/>
        <w:gridCol w:w="3299"/>
      </w:tblGrid>
      <w:tr w:rsidR="0017073F" w14:paraId="5D46829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4079" w14:textId="77777777" w:rsidR="0017073F" w:rsidRDefault="00F2377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3A4C" w14:textId="77777777" w:rsidR="0017073F" w:rsidRDefault="00F2377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78E4555D" w14:textId="77777777" w:rsidR="0017073F" w:rsidRDefault="00F2377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D63B" w14:textId="77777777" w:rsidR="0017073F" w:rsidRDefault="00F2377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17073F" w14:paraId="67763DE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40BC" w14:textId="77777777" w:rsidR="0017073F" w:rsidRDefault="00F23776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50A1" w14:textId="77777777" w:rsidR="0017073F" w:rsidRDefault="00F2377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EC5C" w14:textId="77777777" w:rsidR="0017073F" w:rsidRDefault="00F2377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3E323890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27B0C99A" w14:textId="77777777" w:rsidR="0017073F" w:rsidRDefault="0017073F">
      <w:pPr>
        <w:spacing w:before="1" w:line="280" w:lineRule="exact"/>
        <w:jc w:val="both"/>
        <w:rPr>
          <w:rFonts w:ascii="Arial" w:hAnsi="Arial" w:cs="Arial"/>
        </w:rPr>
      </w:pPr>
    </w:p>
    <w:p w14:paraId="4432D1E4" w14:textId="77777777" w:rsidR="0017073F" w:rsidRDefault="00F23776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6CAAF377" w14:textId="77777777" w:rsidR="0017073F" w:rsidRDefault="00F23776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754AFBB0" w14:textId="77777777" w:rsidR="0017073F" w:rsidRDefault="0017073F">
      <w:pPr>
        <w:spacing w:before="11" w:line="260" w:lineRule="exact"/>
        <w:jc w:val="both"/>
        <w:rPr>
          <w:rFonts w:ascii="Arial" w:hAnsi="Arial" w:cs="Arial"/>
        </w:rPr>
      </w:pPr>
    </w:p>
    <w:p w14:paraId="58A678A9" w14:textId="77777777" w:rsidR="0017073F" w:rsidRDefault="00F23776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NIE</w:t>
      </w:r>
    </w:p>
    <w:p w14:paraId="056FD0A0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DA34CD0" w14:textId="77777777" w:rsidR="0017073F" w:rsidRDefault="00F23776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6CC6945D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17073F" w14:paraId="422D575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9498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58C5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17073F" w14:paraId="74C4E06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2295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8BA4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473E10F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AB3C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FD87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792788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97F2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F72E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80A6084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A9B5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4B1C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F8EC8A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7ECC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1F98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17073F" w14:paraId="5B65BDA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D475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4BAA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3EC098F6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9F0A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32E1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39BFC7E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EA2F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FE97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CCB228B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31ED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F822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385F887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0172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28CF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0B023320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C2B3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30D5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679B401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FAA2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18E7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49F69AF5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4A3725D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670697" w14:textId="77777777" w:rsidR="0017073F" w:rsidRDefault="00F23776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5474C085" w14:textId="77777777" w:rsidR="0017073F" w:rsidRDefault="00F23776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Stavby  doba odpisovania      40 rokov </w:t>
      </w:r>
    </w:p>
    <w:p w14:paraId="1E0A9D36" w14:textId="77777777" w:rsidR="0017073F" w:rsidRDefault="00F23776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Sadzba odpisov          2,5 %</w:t>
      </w:r>
    </w:p>
    <w:p w14:paraId="183DF3DE" w14:textId="77777777" w:rsidR="0017073F" w:rsidRDefault="00F23776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1BC1378F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E7D2D5B" w14:textId="77777777" w:rsidR="0017073F" w:rsidRDefault="00F23776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341F60C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488D2C0" w14:textId="77777777" w:rsidR="0017073F" w:rsidRDefault="00F23776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6009BF8E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1069714" w14:textId="77777777" w:rsidR="0017073F" w:rsidRDefault="00F23776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24DEDB12" w14:textId="77777777" w:rsidR="0017073F" w:rsidRDefault="0017073F">
      <w:pPr>
        <w:spacing w:before="1" w:line="280" w:lineRule="exact"/>
        <w:jc w:val="both"/>
        <w:rPr>
          <w:rFonts w:ascii="Arial" w:hAnsi="Arial" w:cs="Arial"/>
        </w:rPr>
      </w:pPr>
    </w:p>
    <w:p w14:paraId="1486FE4F" w14:textId="77777777" w:rsidR="0017073F" w:rsidRDefault="00F23776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19D6DC17" w14:textId="77777777" w:rsidR="0017073F" w:rsidRDefault="00F23776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62C62B74" w14:textId="77777777" w:rsidR="0017073F" w:rsidRDefault="0017073F">
      <w:pPr>
        <w:spacing w:before="11" w:line="260" w:lineRule="exact"/>
        <w:jc w:val="both"/>
        <w:rPr>
          <w:rFonts w:ascii="Arial" w:hAnsi="Arial" w:cs="Arial"/>
        </w:rPr>
      </w:pPr>
    </w:p>
    <w:p w14:paraId="677DFDD2" w14:textId="77777777" w:rsidR="0017073F" w:rsidRDefault="00F2377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677F44B8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187C221C" w14:textId="77777777" w:rsidR="0017073F" w:rsidRDefault="00F2377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D3548C9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0364533" w14:textId="77777777" w:rsidR="0017073F" w:rsidRDefault="00F2377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2D098ADF" w14:textId="77777777" w:rsidR="0017073F" w:rsidRDefault="00F2377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6221629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CFB23D" w14:textId="77777777" w:rsidR="0017073F" w:rsidRDefault="00F2377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7BF5AC4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ADEB24E" w14:textId="77777777" w:rsidR="0017073F" w:rsidRDefault="00F2377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C6B08B7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13A3F07" w14:textId="77777777" w:rsidR="0017073F" w:rsidRDefault="00F2377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290D4C6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93F729D" w14:textId="77777777" w:rsidR="0017073F" w:rsidRDefault="00F2377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721CE432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96B5955" w14:textId="77777777" w:rsidR="0017073F" w:rsidRDefault="00F2377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64F05CC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09E1683" w14:textId="77777777" w:rsidR="0017073F" w:rsidRDefault="00F2377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6BD26A4A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2449CC3" w14:textId="77777777" w:rsidR="0017073F" w:rsidRDefault="00F2377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1D3E8C5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039A41CC" w14:textId="77777777" w:rsidR="0017073F" w:rsidRDefault="00F2377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4FDAD9F8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9E8D50A" w14:textId="77777777" w:rsidR="0017073F" w:rsidRDefault="00F2377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1441A139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4D2D136" w14:textId="77777777" w:rsidR="0017073F" w:rsidRDefault="00F2377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16B0E5BA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69D3A2" w14:textId="77777777" w:rsidR="0017073F" w:rsidRDefault="00F2377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45E8B722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BC65F8F" w14:textId="77777777" w:rsidR="0017073F" w:rsidRDefault="00F2377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1707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E541C" w14:textId="77777777" w:rsidR="00AB6ECA" w:rsidRDefault="00AB6ECA">
      <w:r>
        <w:separator/>
      </w:r>
    </w:p>
  </w:endnote>
  <w:endnote w:type="continuationSeparator" w:id="0">
    <w:p w14:paraId="7CED3891" w14:textId="77777777" w:rsidR="00AB6ECA" w:rsidRDefault="00AB6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8BCF8" w14:textId="77777777" w:rsidR="00F3250C" w:rsidRDefault="00F3250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70078" w14:textId="03D29EE3" w:rsidR="0017073F" w:rsidRDefault="004A15C2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3EFC6B60" wp14:editId="27D07985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2925" cy="179705"/>
              <wp:effectExtent l="0" t="0" r="0" b="0"/>
              <wp:wrapNone/>
              <wp:docPr id="1068431540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2925" cy="1797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3B27406" w14:textId="77777777" w:rsidR="0017073F" w:rsidRDefault="00F23776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tr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</w:t>
                          </w:r>
                          <w:r>
                            <w:rPr>
                              <w:color w:val="000000"/>
                            </w:rPr>
                            <w:t>na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FC6B60" id="Obdélník 1" o:spid="_x0000_s1026" style="position:absolute;margin-left:483.9pt;margin-top:800.05pt;width:42.75pt;height:14.1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" o:allowincell="f" filled="f" stroked="f" strokeweight="0">
              <v:textbox inset="0,0,0,0">
                <w:txbxContent>
                  <w:p w14:paraId="63B27406" w14:textId="77777777" w:rsidR="0017073F" w:rsidRDefault="00F23776">
                    <w:pPr>
                      <w:pStyle w:val="Zkladntext"/>
                      <w:spacing w:line="265" w:lineRule="exact"/>
                      <w:ind w:left="2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Str</w:t>
                    </w:r>
                    <w:r>
                      <w:rPr>
                        <w:color w:val="000000"/>
                        <w:spacing w:val="-2"/>
                      </w:rPr>
                      <w:t>a</w:t>
                    </w:r>
                    <w:r>
                      <w:rPr>
                        <w:color w:val="000000"/>
                      </w:rPr>
                      <w:t>na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D45A1" w14:textId="77777777" w:rsidR="00F3250C" w:rsidRDefault="00F3250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DEBE8" w14:textId="77777777" w:rsidR="00AB6ECA" w:rsidRDefault="00AB6ECA">
      <w:r>
        <w:separator/>
      </w:r>
    </w:p>
  </w:footnote>
  <w:footnote w:type="continuationSeparator" w:id="0">
    <w:p w14:paraId="49EC0B2C" w14:textId="77777777" w:rsidR="00AB6ECA" w:rsidRDefault="00AB6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F8586" w14:textId="77777777" w:rsidR="00F3250C" w:rsidRDefault="00F3250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E5F14" w14:textId="77777777" w:rsidR="0017073F" w:rsidRDefault="0017073F">
    <w:pPr>
      <w:pStyle w:val="Hlavika"/>
    </w:pPr>
  </w:p>
  <w:p w14:paraId="08424FD2" w14:textId="77777777" w:rsidR="0017073F" w:rsidRDefault="0017073F">
    <w:pPr>
      <w:pStyle w:val="Hlavika"/>
    </w:pPr>
  </w:p>
  <w:p w14:paraId="72FCDEB0" w14:textId="77777777" w:rsidR="0017073F" w:rsidRDefault="0017073F">
    <w:pPr>
      <w:pStyle w:val="Hlavika"/>
    </w:pPr>
  </w:p>
  <w:p w14:paraId="6B694518" w14:textId="77F22341" w:rsidR="0017073F" w:rsidRDefault="00F23776" w:rsidP="00F3250C">
    <w:pPr>
      <w:pStyle w:val="Nadpis6"/>
      <w:rPr>
        <w:sz w:val="15"/>
        <w:szCs w:val="15"/>
      </w:rPr>
    </w:pPr>
    <w:r>
      <w:rPr>
        <w:rFonts w:ascii="Arial" w:hAnsi="Arial" w:cs="Arial"/>
        <w:bdr w:val="single" w:sz="4" w:space="0" w:color="000000"/>
      </w:rPr>
      <w:t>Po</w:t>
    </w:r>
    <w:r>
      <w:rPr>
        <w:rFonts w:ascii="Arial" w:hAnsi="Arial" w:cs="Arial"/>
        <w:spacing w:val="1"/>
        <w:bdr w:val="single" w:sz="4" w:space="0" w:color="000000"/>
      </w:rPr>
      <w:t>z</w:t>
    </w:r>
    <w:r>
      <w:rPr>
        <w:rFonts w:ascii="Arial" w:hAnsi="Arial" w:cs="Arial"/>
        <w:bdr w:val="single" w:sz="4" w:space="0" w:color="000000"/>
      </w:rPr>
      <w:t>n</w:t>
    </w:r>
    <w:r>
      <w:rPr>
        <w:rFonts w:ascii="Arial" w:hAnsi="Arial" w:cs="Arial"/>
        <w:spacing w:val="-1"/>
        <w:bdr w:val="single" w:sz="4" w:space="0" w:color="000000"/>
      </w:rPr>
      <w:t>á</w:t>
    </w:r>
    <w:r>
      <w:rPr>
        <w:rFonts w:ascii="Arial" w:hAnsi="Arial" w:cs="Arial"/>
        <w:bdr w:val="single" w:sz="4" w:space="0" w:color="000000"/>
      </w:rPr>
      <w:t>m</w:t>
    </w:r>
    <w:r>
      <w:rPr>
        <w:rFonts w:ascii="Arial" w:hAnsi="Arial" w:cs="Arial"/>
        <w:spacing w:val="2"/>
        <w:bdr w:val="single" w:sz="4" w:space="0" w:color="000000"/>
      </w:rPr>
      <w:t>k</w:t>
    </w:r>
    <w:r>
      <w:rPr>
        <w:rFonts w:ascii="Arial" w:hAnsi="Arial" w:cs="Arial"/>
        <w:bdr w:val="single" w:sz="4" w:space="0" w:color="000000"/>
      </w:rPr>
      <w:t>y</w:t>
    </w:r>
    <w:r>
      <w:rPr>
        <w:rFonts w:ascii="Arial" w:hAnsi="Arial" w:cs="Arial"/>
        <w:spacing w:val="-8"/>
        <w:bdr w:val="single" w:sz="4" w:space="0" w:color="000000"/>
      </w:rPr>
      <w:t xml:space="preserve"> </w:t>
    </w:r>
    <w:proofErr w:type="spellStart"/>
    <w:r>
      <w:rPr>
        <w:rFonts w:ascii="Arial" w:hAnsi="Arial" w:cs="Arial"/>
        <w:spacing w:val="1"/>
        <w:bdr w:val="single" w:sz="4" w:space="0" w:color="000000"/>
      </w:rPr>
      <w:t>Ú</w:t>
    </w:r>
    <w:r>
      <w:rPr>
        <w:rFonts w:ascii="Arial" w:hAnsi="Arial" w:cs="Arial"/>
        <w:bdr w:val="single" w:sz="4" w:space="0" w:color="000000"/>
      </w:rPr>
      <w:t>č</w:t>
    </w:r>
    <w:proofErr w:type="spellEnd"/>
    <w:r>
      <w:rPr>
        <w:rFonts w:ascii="Arial" w:hAnsi="Arial" w:cs="Arial"/>
        <w:bdr w:val="single" w:sz="4" w:space="0" w:color="000000"/>
      </w:rPr>
      <w:t xml:space="preserve"> MÚJ 3 –</w:t>
    </w:r>
    <w:r>
      <w:rPr>
        <w:rFonts w:ascii="Arial" w:hAnsi="Arial" w:cs="Arial"/>
        <w:spacing w:val="-1"/>
        <w:bdr w:val="single" w:sz="4" w:space="0" w:color="000000"/>
      </w:rPr>
      <w:t xml:space="preserve"> </w:t>
    </w:r>
    <w:r>
      <w:rPr>
        <w:rFonts w:ascii="Arial" w:hAnsi="Arial" w:cs="Arial"/>
        <w:bdr w:val="single" w:sz="4" w:space="0" w:color="000000"/>
      </w:rPr>
      <w:t>01</w:t>
    </w:r>
    <w:r>
      <w:rPr>
        <w:rFonts w:ascii="Arial" w:hAnsi="Arial" w:cs="Arial"/>
      </w:rPr>
      <w:t xml:space="preserve">                         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O:</w:t>
    </w:r>
    <w:r>
      <w:t xml:space="preserve"> </w:t>
    </w:r>
    <w:r w:rsidR="00F3250C" w:rsidRPr="00F3250C">
      <w:rPr>
        <w:rFonts w:ascii="ArialMT" w:hAnsi="ArialMT" w:cs="ArialMT"/>
        <w:sz w:val="20"/>
        <w:szCs w:val="20"/>
        <w:lang w:val="cs-CZ"/>
      </w:rPr>
      <w:t>47436506</w:t>
    </w:r>
    <w:r>
      <w:rPr>
        <w:rFonts w:ascii="Arial" w:hAnsi="Arial" w:cs="Arial"/>
        <w:spacing w:val="1"/>
        <w:bdr w:val="single" w:sz="4" w:space="0" w:color="000000"/>
      </w:rPr>
      <w:t>D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 xml:space="preserve">Č: </w:t>
    </w:r>
    <w:r w:rsidR="00F3250C" w:rsidRPr="00F3250C">
      <w:rPr>
        <w:rFonts w:ascii="ArialMT" w:hAnsi="ArialMT" w:cs="ArialMT"/>
        <w:sz w:val="20"/>
        <w:szCs w:val="20"/>
        <w:lang w:val="cs-CZ"/>
      </w:rPr>
      <w:t>2023877493</w:t>
    </w:r>
  </w:p>
  <w:p w14:paraId="408C9B3C" w14:textId="77777777" w:rsidR="0017073F" w:rsidRDefault="0017073F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B7CD0" w14:textId="77777777" w:rsidR="00F3250C" w:rsidRDefault="00F3250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3F"/>
    <w:rsid w:val="00095BC5"/>
    <w:rsid w:val="001037F6"/>
    <w:rsid w:val="0017073F"/>
    <w:rsid w:val="00251D80"/>
    <w:rsid w:val="004A15C2"/>
    <w:rsid w:val="005875C8"/>
    <w:rsid w:val="006F2EF1"/>
    <w:rsid w:val="00725FA8"/>
    <w:rsid w:val="007C1BF6"/>
    <w:rsid w:val="009757FE"/>
    <w:rsid w:val="00977B13"/>
    <w:rsid w:val="00AB6ECA"/>
    <w:rsid w:val="00B761B6"/>
    <w:rsid w:val="00C17EAE"/>
    <w:rsid w:val="00D9210B"/>
    <w:rsid w:val="00F06FA2"/>
    <w:rsid w:val="00F23776"/>
    <w:rsid w:val="00F3250C"/>
    <w:rsid w:val="00F8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14528"/>
  <w15:docId w15:val="{F3470533-E916-4AA1-9E4C-BC01C84E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qFormat/>
    <w:rsid w:val="00EB4798"/>
  </w:style>
  <w:style w:type="character" w:customStyle="1" w:styleId="PtaChar">
    <w:name w:val="Päta Char"/>
    <w:basedOn w:val="Predvolenpsmoodseku"/>
    <w:link w:val="Pta"/>
    <w:uiPriority w:val="99"/>
    <w:qFormat/>
    <w:rsid w:val="00EB4798"/>
  </w:style>
  <w:style w:type="character" w:customStyle="1" w:styleId="Nadpis6Char">
    <w:name w:val="Nadpis 6 Char"/>
    <w:basedOn w:val="Predvolenpsmoodseku"/>
    <w:link w:val="Nadpis6"/>
    <w:uiPriority w:val="9"/>
    <w:qFormat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y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eadsubject">
    <w:name w:val="breadsubject"/>
    <w:basedOn w:val="Predvolenpsmoodseku"/>
    <w:rsid w:val="004A15C2"/>
  </w:style>
  <w:style w:type="character" w:customStyle="1" w:styleId="ra">
    <w:name w:val="ra"/>
    <w:basedOn w:val="Predvolenpsmoodseku"/>
    <w:rsid w:val="004A1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A2D0-B853-492D-B06E-5677BFB8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7</Words>
  <Characters>5816</Characters>
  <Application>Microsoft Office Word</Application>
  <DocSecurity>0</DocSecurity>
  <Lines>166</Lines>
  <Paragraphs>89</Paragraphs>
  <ScaleCrop>false</ScaleCrop>
  <Company>PKF Slovensko s.r.o.</Company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o Holicka</cp:lastModifiedBy>
  <cp:revision>2</cp:revision>
  <dcterms:created xsi:type="dcterms:W3CDTF">2026-05-22T03:07:00Z</dcterms:created>
  <dcterms:modified xsi:type="dcterms:W3CDTF">2026-05-22T03:0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